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DB5F9B" w14:textId="77777777"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FE25FD" wp14:editId="4B043473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1DEF2F36" w:rsidR="00452A7C" w:rsidRPr="00452A7C" w:rsidRDefault="00452A7C" w:rsidP="000B3FAA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0B3FAA" w:rsidRPr="000B3FAA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کتابخانه دیجیتا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0606139B" w:rsidR="00452A7C" w:rsidRPr="00FE30C6" w:rsidRDefault="00452A7C" w:rsidP="00FE30C6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30C6" w:rsidRP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کتابداری و اطلاع رسانی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1E85A2DA"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 کازرانی-دکتر شکفته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FE25FD"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2B43451C" w14:textId="1DEF2F36" w:rsidR="00452A7C" w:rsidRPr="00452A7C" w:rsidRDefault="00452A7C" w:rsidP="000B3FAA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0B3FAA" w:rsidRPr="000B3FAA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کتابخانه دیجیتال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14:paraId="1293F72D" w14:textId="0606139B" w:rsidR="00452A7C" w:rsidRPr="00FE30C6" w:rsidRDefault="00452A7C" w:rsidP="00FE30C6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E30C6" w:rsidRP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کتابداری و اطلاع رسانی پزشک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14:paraId="73F724E0" w14:textId="1E85A2DA"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 کازرانی-دکتر شکفته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77777777"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5CFBF0" wp14:editId="393A1010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064BE85C" w:rsidR="00452A7C" w:rsidRPr="00FE30C6" w:rsidRDefault="00AD524D" w:rsidP="00FE30C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FE30C6" w:rsidRP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تابداری و اطلاع رسانی پزشکی</w:t>
                              </w:r>
                              <w:r w:rsid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کارشناسی ارشد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3CF8F9FC" w:rsidR="00AD524D" w:rsidRPr="00AE49DB" w:rsidRDefault="00AD524D" w:rsidP="000B3FAA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B3FA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2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.</w:t>
                              </w:r>
                              <w:r w:rsidR="000B3FA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4F0E2620" w:rsidR="0017349D" w:rsidRPr="0017349D" w:rsidRDefault="0017349D" w:rsidP="002E20A9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-</w:t>
                              </w:r>
                              <w:r w:rsidR="00DD45C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4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E20A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5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0</w:t>
                              </w:r>
                              <w:r w:rsidR="00AE51F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5CFBF0"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14:paraId="1DE62352" w14:textId="064BE85C" w:rsidR="00452A7C" w:rsidRPr="00FE30C6" w:rsidRDefault="00AD524D" w:rsidP="00FE30C6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FE30C6" w:rsidRP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تابداری و اطلاع رسانی پزشکی</w:t>
                        </w:r>
                        <w:r w:rsid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کارشناسی ارشد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3CF8F9FC" w:rsidR="00AD524D" w:rsidRPr="00AE49DB" w:rsidRDefault="00AD524D" w:rsidP="000B3FAA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0B3FA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2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.</w:t>
                        </w:r>
                        <w:r w:rsidR="000B3FA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-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4F0E2620" w:rsidR="0017349D" w:rsidRPr="0017349D" w:rsidRDefault="0017349D" w:rsidP="002E20A9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-</w:t>
                        </w:r>
                        <w:r w:rsidR="00DD45C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4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E20A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5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0</w:t>
                        </w:r>
                        <w:r w:rsidR="00AE51F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8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77777777"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7029E" wp14:editId="6D7C21D7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866B50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" fillcolor="white [3212]" strokecolor="#1f4d78 [1604]" strokeweight="1pt">
                <v:stroke joinstyle="miter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77777777"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B2905" wp14:editId="68D17EA7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1E6F36CC" w:rsidR="00875AEB" w:rsidRPr="000B3FAA" w:rsidRDefault="00875AEB" w:rsidP="000B3FAA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AE51FE" w:rsidRPr="00AE51FE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3FAA" w:rsidRPr="000B3FAA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آشنا کردن دانشجویان با مفاهیم مرتبط با کتابخانه دیجیتالی، ایجاد کتابخانه دیجیتالی، معماری، استانداردها و پروتکل های کتابخانه دیجیتالی، نرم افزارها در کتابخانه دیجیتالی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E2B2905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" fillcolor="#fbe4d5 [661]" strokecolor="#c00000" strokeweight="1pt">
                <v:stroke joinstyle="miter"/>
                <v:textbox>
                  <w:txbxContent>
                    <w:p w14:paraId="1F162AFF" w14:textId="1E6F36CC" w:rsidR="00875AEB" w:rsidRPr="000B3FAA" w:rsidRDefault="00875AEB" w:rsidP="000B3FAA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AE51FE" w:rsidRPr="00AE51FE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B3FAA" w:rsidRPr="000B3FAA">
                        <w:rPr>
                          <w:rFonts w:cs="B Titr" w:hint="cs"/>
                          <w:color w:val="000000" w:themeColor="text1"/>
                          <w:rtl/>
                        </w:rPr>
                        <w:t>آشنا کردن دانشجویان با مفاهیم مرتبط با کتابخانه دیجیتالی، ایجاد کتابخانه دیجیتالی، معماری، استانداردها و پروتکل های کتابخانه دیجیتالی، نرم افزارها در کتابخانه دیجیتالی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684109BE" w:rsidR="00822E02" w:rsidRDefault="00AE51FE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تفاوت مفاهیم</w:t>
            </w:r>
            <w:r w:rsidR="000B3FAA">
              <w:rPr>
                <w:rFonts w:cs="B Titr" w:hint="cs"/>
                <w:rtl/>
                <w:lang w:bidi="fa-IR"/>
              </w:rPr>
              <w:t xml:space="preserve"> مرتبط با کتابخانه دیجیتال </w:t>
            </w:r>
            <w:r w:rsidRPr="00AE51FE">
              <w:rPr>
                <w:rFonts w:cs="B Titr" w:hint="cs"/>
                <w:rtl/>
                <w:lang w:bidi="fa-IR"/>
              </w:rPr>
              <w:t>را تشخیص دهد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6473632F" w:rsidR="00822E02" w:rsidRDefault="00AE51FE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 xml:space="preserve">اجزای تشکیل دهنده </w:t>
            </w:r>
            <w:r w:rsidR="000B3FAA">
              <w:rPr>
                <w:rFonts w:cs="B Titr" w:hint="cs"/>
                <w:rtl/>
                <w:lang w:bidi="fa-IR"/>
              </w:rPr>
              <w:t>کتابخانه دیجیتال</w:t>
            </w:r>
            <w:r w:rsidRPr="00AE51FE">
              <w:rPr>
                <w:rFonts w:cs="B Titr" w:hint="cs"/>
                <w:rtl/>
                <w:lang w:bidi="fa-IR"/>
              </w:rPr>
              <w:t xml:space="preserve"> و استاندارد های مربوط به آن را  بشناسد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1C5C8028" w:rsidR="00822E02" w:rsidRDefault="00AE51FE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 xml:space="preserve">انواع </w:t>
            </w:r>
            <w:r w:rsidR="000B3FAA">
              <w:rPr>
                <w:rFonts w:cs="B Titr" w:hint="cs"/>
                <w:rtl/>
                <w:lang w:bidi="fa-IR"/>
              </w:rPr>
              <w:t xml:space="preserve">معماری های کتابخانه دیجیتال </w:t>
            </w:r>
            <w:r w:rsidRPr="00AE51FE">
              <w:rPr>
                <w:rFonts w:cs="B Titr" w:hint="cs"/>
                <w:rtl/>
                <w:lang w:bidi="fa-IR"/>
              </w:rPr>
              <w:t xml:space="preserve"> را ارزیابی کنید.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0109990C" w:rsidR="00822E02" w:rsidRDefault="00AE51FE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ویژگ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ها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اصل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="000B3FAA">
              <w:rPr>
                <w:rFonts w:cs="B Titr" w:hint="cs"/>
                <w:rtl/>
                <w:lang w:bidi="fa-IR"/>
              </w:rPr>
              <w:t xml:space="preserve">نرم افزارهای کتابخانه دیجیتال </w:t>
            </w:r>
            <w:r w:rsidRPr="00AE51FE">
              <w:rPr>
                <w:rFonts w:cs="B Titr" w:hint="cs"/>
                <w:rtl/>
                <w:lang w:bidi="fa-IR"/>
              </w:rPr>
              <w:t>را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بیان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کند</w:t>
            </w:r>
            <w:r w:rsidRPr="00AE51FE">
              <w:rPr>
                <w:rFonts w:cs="B Titr"/>
                <w:rtl/>
                <w:lang w:bidi="fa-IR"/>
              </w:rPr>
              <w:t>.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120F7C29" w:rsidR="00822E02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0B3FAA">
              <w:rPr>
                <w:rFonts w:cs="B Titr" w:hint="cs"/>
                <w:rtl/>
                <w:lang w:bidi="fa-IR"/>
              </w:rPr>
              <w:t>پروتکل</w:t>
            </w:r>
            <w:r w:rsidRPr="000B3FAA">
              <w:rPr>
                <w:rFonts w:cs="B Titr"/>
                <w:rtl/>
                <w:lang w:bidi="fa-IR"/>
              </w:rPr>
              <w:t xml:space="preserve"> </w:t>
            </w:r>
            <w:r w:rsidRPr="000B3FAA">
              <w:rPr>
                <w:rFonts w:cs="B Titr" w:hint="cs"/>
                <w:rtl/>
                <w:lang w:bidi="fa-IR"/>
              </w:rPr>
              <w:t>ها</w:t>
            </w:r>
            <w:r w:rsidR="0066523A">
              <w:rPr>
                <w:rFonts w:cs="B Titr" w:hint="cs"/>
                <w:rtl/>
                <w:lang w:bidi="fa-IR"/>
              </w:rPr>
              <w:t xml:space="preserve"> ، تفاهم نامه ها و  استانداردهای</w:t>
            </w:r>
            <w:r w:rsidRPr="000B3FAA">
              <w:rPr>
                <w:rFonts w:cs="B Titr"/>
                <w:rtl/>
                <w:lang w:bidi="fa-IR"/>
              </w:rPr>
              <w:t xml:space="preserve"> </w:t>
            </w:r>
            <w:r w:rsidRPr="000B3FAA">
              <w:rPr>
                <w:rFonts w:cs="B Titr" w:hint="cs"/>
                <w:rtl/>
                <w:lang w:bidi="fa-IR"/>
              </w:rPr>
              <w:t>کتابخانه</w:t>
            </w:r>
            <w:r w:rsidRPr="000B3FAA">
              <w:rPr>
                <w:rFonts w:cs="B Titr"/>
                <w:rtl/>
                <w:lang w:bidi="fa-IR"/>
              </w:rPr>
              <w:t xml:space="preserve"> </w:t>
            </w:r>
            <w:r w:rsidRPr="000B3FAA">
              <w:rPr>
                <w:rFonts w:cs="B Titr" w:hint="cs"/>
                <w:rtl/>
                <w:lang w:bidi="fa-IR"/>
              </w:rPr>
              <w:t xml:space="preserve">دیجیتالی </w:t>
            </w:r>
            <w:r w:rsidR="00AE51FE" w:rsidRPr="00AE51FE">
              <w:rPr>
                <w:rFonts w:cs="B Titr" w:hint="cs"/>
                <w:rtl/>
                <w:lang w:bidi="fa-IR"/>
              </w:rPr>
              <w:t xml:space="preserve"> را </w:t>
            </w:r>
            <w:r w:rsidR="0066523A">
              <w:rPr>
                <w:rFonts w:cs="B Titr" w:hint="cs"/>
                <w:rtl/>
                <w:lang w:bidi="fa-IR"/>
              </w:rPr>
              <w:t xml:space="preserve"> تبیین کند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088C61D8" w:rsidR="00822E02" w:rsidRDefault="0066523A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دل های مبادله اطلاعات در کتابخانه دیجیتال را بشناسد</w:t>
            </w: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0ADCD1E4" w:rsidR="00822E02" w:rsidRDefault="0066523A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های دیجیتال را با مدل های مختلف ارزیابی کند</w:t>
            </w: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77777777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77777777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0B3FAA" w14:paraId="424673B9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164BE92F" w14:textId="52CB2AB3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014BF3">
              <w:rPr>
                <w:rFonts w:cs="B Lotus" w:hint="cs"/>
                <w:sz w:val="24"/>
                <w:szCs w:val="24"/>
                <w:rtl/>
              </w:rPr>
              <w:t>كتابخانه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ديجيتالي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 xml:space="preserve">چيست؟  تفاوت </w:t>
            </w:r>
            <w:r w:rsidRPr="00014BF3">
              <w:rPr>
                <w:rFonts w:cs="B Lotus"/>
                <w:sz w:val="24"/>
                <w:szCs w:val="24"/>
                <w:rtl/>
              </w:rPr>
              <w:t>كتابخانه مجازی، كتابخانه دیج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ی</w:t>
            </w:r>
            <w:r w:rsidRPr="00014BF3">
              <w:rPr>
                <w:rFonts w:cs="B Lotus"/>
                <w:sz w:val="24"/>
                <w:szCs w:val="24"/>
                <w:rtl/>
              </w:rPr>
              <w:t xml:space="preserve">تالی، الكترونیكی، هیبرید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 xml:space="preserve"> سير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تحول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كتابخانه هاي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 xml:space="preserve">ديجيتالي، </w:t>
            </w:r>
            <w:r>
              <w:rPr>
                <w:rFonts w:ascii="BZar" w:hAnsi="BZar" w:cs="B Lotus" w:hint="cs"/>
                <w:sz w:val="24"/>
                <w:szCs w:val="24"/>
                <w:rtl/>
              </w:rPr>
              <w:t xml:space="preserve"> اهداف، تاریخچه و ویژگی ها و ضرورت و محتوای</w:t>
            </w:r>
            <w:r w:rsidRPr="00014BF3">
              <w:rPr>
                <w:rFonts w:ascii="BZar" w:hAnsi="BZar" w:cs="B Lotus" w:hint="cs"/>
                <w:sz w:val="24"/>
                <w:szCs w:val="24"/>
                <w:rtl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كتابخانه هاي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ديجيتالي</w:t>
            </w:r>
            <w:r>
              <w:rPr>
                <w:rFonts w:cs="B Lotus" w:hint="cs"/>
                <w:sz w:val="24"/>
                <w:szCs w:val="24"/>
                <w:rtl/>
              </w:rPr>
              <w:t>- پژوهش های مرتبط با کتابخانه دیجیتال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793D5DDA" w14:textId="173CB71E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کتر کازرانی </w:t>
            </w:r>
          </w:p>
        </w:tc>
      </w:tr>
      <w:tr w:rsidR="000B3FAA" w14:paraId="2F5F6E0F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58BB45AF" w14:textId="04CF6A38" w:rsidR="000B3FAA" w:rsidRDefault="002E20A9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انواع </w:t>
            </w:r>
            <w:r w:rsidR="000B3FAA" w:rsidRPr="00EF4709">
              <w:rPr>
                <w:rFonts w:cs="B Lotus" w:hint="cs"/>
                <w:sz w:val="24"/>
                <w:szCs w:val="24"/>
                <w:rtl/>
              </w:rPr>
              <w:t xml:space="preserve">معماری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در </w:t>
            </w:r>
            <w:r w:rsidR="000B3FAA" w:rsidRPr="00EF4709">
              <w:rPr>
                <w:rFonts w:cs="B Lotus" w:hint="cs"/>
                <w:sz w:val="24"/>
                <w:szCs w:val="24"/>
                <w:rtl/>
              </w:rPr>
              <w:t xml:space="preserve">کتابخانه دیجیتال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236D338D" w14:textId="79084163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0B3FAA" w14:paraId="1AE70DFB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1570AA1" w14:textId="3451AD8B" w:rsidR="000B3FAA" w:rsidRPr="002E20A9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2E20A9">
              <w:rPr>
                <w:rFonts w:cs="B Lotus" w:hint="cs"/>
                <w:sz w:val="24"/>
                <w:szCs w:val="24"/>
                <w:rtl/>
              </w:rPr>
              <w:t xml:space="preserve">راه اندازی کتابخانه دیجیتال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633F9FEC" w14:textId="19F2D454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0B3FAA" w14:paraId="1E51EA48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017F2F9" w14:textId="242A8FA2" w:rsidR="000B3FAA" w:rsidRPr="002E20A9" w:rsidRDefault="000B3FAA" w:rsidP="002E20A9">
            <w:pPr>
              <w:bidi/>
              <w:rPr>
                <w:rFonts w:cs="B Titr"/>
                <w:rtl/>
                <w:lang w:bidi="fa-IR"/>
              </w:rPr>
            </w:pPr>
            <w:r w:rsidRPr="002E20A9">
              <w:rPr>
                <w:rFonts w:cs="B Lotus" w:hint="cs"/>
                <w:sz w:val="24"/>
                <w:szCs w:val="24"/>
                <w:rtl/>
              </w:rPr>
              <w:t xml:space="preserve">اصول مرتبط با تامین محتوا در کتابخانه ی دیجیتال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1D11CFE" w14:textId="4A65CECC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0B3FAA" w14:paraId="4CD1E083" w14:textId="77777777" w:rsidTr="00117E5B">
        <w:trPr>
          <w:trHeight w:val="297"/>
        </w:trPr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5056589B" w14:textId="20AB4D2C" w:rsidR="000B3FAA" w:rsidRPr="002E20A9" w:rsidRDefault="002E20A9" w:rsidP="002E20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فاظت دیجیت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B920B8D" w14:textId="09BCF717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0B3FAA" w14:paraId="491F04EF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2A74A6B9" w14:textId="2B7BDDC3" w:rsidR="000B3FAA" w:rsidRPr="002E20A9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2E20A9">
              <w:rPr>
                <w:rFonts w:cs="B Lotus" w:hint="cs"/>
                <w:sz w:val="24"/>
                <w:szCs w:val="24"/>
                <w:rtl/>
              </w:rPr>
              <w:t>استاندارد های  کتابخانه دیجیتال :</w:t>
            </w:r>
            <w:r w:rsidRPr="002E20A9">
              <w:rPr>
                <w:rFonts w:cs="B Lotus"/>
                <w:sz w:val="24"/>
                <w:szCs w:val="24"/>
              </w:rPr>
              <w:t>Onix, EAD,METS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582CC8C5" w14:textId="79323A82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0B3FAA" w14:paraId="54E86F80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F2D7F22" w14:textId="106E0943" w:rsidR="000B3FAA" w:rsidRPr="002E20A9" w:rsidRDefault="002E20A9" w:rsidP="00DD45C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E20A9">
              <w:rPr>
                <w:rFonts w:cs="B Lotus" w:hint="cs"/>
                <w:sz w:val="24"/>
                <w:szCs w:val="24"/>
                <w:rtl/>
              </w:rPr>
              <w:t xml:space="preserve"> حق</w:t>
            </w:r>
            <w:r w:rsidRPr="002E20A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ولف در محیط دیجیت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4BC98292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0B3FAA" w14:paraId="26A044BE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4F80E632" w14:textId="306860B0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87C8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متحان میان ترم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0F421721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0B3FAA" w14:paraId="41FAFCD0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CE7A3A5" w14:textId="2F520B51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مبادله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اطلاعات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عناصر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خیل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ر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آن،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هدف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مبادله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اطلاعات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ر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کتابخانه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یجیتال،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انواع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مبادله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ر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کتابخانه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یجیتال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(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تعامل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نحوی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تعامل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معنایی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4FE9599D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0B3FAA" w14:paraId="014C951B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1EE02604" w14:textId="7988F1EC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دل های مبادله اطلاعات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30E6DDD4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0B3FAA" w14:paraId="7F997908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2472DBAC" w14:textId="15B5E03A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واع کتابخانه دیجیتال از دیدگاه مبادله اطلاعات- کنسرسیوم های محتوایی و اهمیت 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23D8D520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0B3FAA" w14:paraId="4FD9F4EE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D67BD59" w14:textId="77777777" w:rsidR="000B3FAA" w:rsidRDefault="000B3FAA" w:rsidP="000B3FAA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23ED2">
              <w:rPr>
                <w:rFonts w:cs="B Lotus" w:hint="cs"/>
                <w:sz w:val="24"/>
                <w:szCs w:val="24"/>
                <w:rtl/>
              </w:rPr>
              <w:t>تفاهم نامه ها در مبادله اطلاعات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: </w:t>
            </w:r>
          </w:p>
          <w:p w14:paraId="0FD80CF3" w14:textId="77777777" w:rsidR="000B3FAA" w:rsidRDefault="000B3FAA" w:rsidP="000B3FAA">
            <w:pPr>
              <w:bidi/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Z3950</w:t>
            </w:r>
          </w:p>
          <w:p w14:paraId="50024785" w14:textId="6E758570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/>
                <w:sz w:val="24"/>
                <w:szCs w:val="24"/>
              </w:rPr>
              <w:t>SRU/SRW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5074EE90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0B3FAA" w14:paraId="7E17CFAC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2D8D1E9D" w14:textId="77777777" w:rsidR="000B3FAA" w:rsidRDefault="000B3FAA" w:rsidP="000B3FAA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دامه تفاهم نامه ها در مبادله اطلاعات: </w:t>
            </w:r>
          </w:p>
          <w:p w14:paraId="19DC2981" w14:textId="77777777" w:rsidR="000B3FAA" w:rsidRDefault="000B3FAA" w:rsidP="000B3FAA">
            <w:pPr>
              <w:bidi/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OAI</w:t>
            </w:r>
            <w:r w:rsidRPr="00205606">
              <w:rPr>
                <w:rFonts w:cs="B Lotus"/>
                <w:sz w:val="24"/>
                <w:szCs w:val="24"/>
                <w:rtl/>
              </w:rPr>
              <w:t xml:space="preserve">- </w:t>
            </w:r>
            <w:r w:rsidRPr="00205606">
              <w:rPr>
                <w:rFonts w:cs="B Lotus"/>
                <w:sz w:val="24"/>
                <w:szCs w:val="24"/>
              </w:rPr>
              <w:t>PMH</w:t>
            </w:r>
            <w:r w:rsidRPr="00205606">
              <w:rPr>
                <w:rFonts w:cs="B Lotus"/>
                <w:sz w:val="24"/>
                <w:szCs w:val="24"/>
                <w:rtl/>
              </w:rPr>
              <w:t xml:space="preserve"> </w:t>
            </w:r>
          </w:p>
          <w:p w14:paraId="2E3103BE" w14:textId="77777777" w:rsidR="000B3FAA" w:rsidRDefault="000B3FAA" w:rsidP="000B3FAA">
            <w:pPr>
              <w:bidi/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SD-LIP</w:t>
            </w:r>
            <w:r w:rsidRPr="00205606">
              <w:rPr>
                <w:rFonts w:cs="B Lotus"/>
                <w:sz w:val="24"/>
                <w:szCs w:val="24"/>
                <w:rtl/>
              </w:rPr>
              <w:t xml:space="preserve"> </w:t>
            </w:r>
          </w:p>
          <w:p w14:paraId="5994781E" w14:textId="29696D9C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205606">
              <w:rPr>
                <w:rFonts w:cs="B Lotus"/>
                <w:sz w:val="24"/>
                <w:szCs w:val="24"/>
                <w:rtl/>
              </w:rPr>
              <w:t xml:space="preserve">  </w:t>
            </w:r>
            <w:r w:rsidRPr="00205606">
              <w:rPr>
                <w:rFonts w:cs="B Lotus"/>
                <w:sz w:val="24"/>
                <w:szCs w:val="24"/>
              </w:rPr>
              <w:t>Open URL</w:t>
            </w:r>
            <w:r w:rsidRPr="00205606">
              <w:rPr>
                <w:rFonts w:cs="B Lotu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30F0DE29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0B3FAA" w14:paraId="4CB6525F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3FD7DEAB" w14:textId="4C9ECE7E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عتباریابی- مدیریت هویت و تفاهم نامه ها دستیاب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23878830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0B3FAA" w14:paraId="5F56DD36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BFFB8B6" w14:textId="036482EE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رزیابی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کتابخانه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دیجیتالی؛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انواع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مدل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ارزیابی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کتابخانه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دیجیت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2180633E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0B3FAA" w14:paraId="2DA32876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062CFF42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DC541B3" w14:textId="5D1E5B12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فع اشک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7654E2" w14:textId="148C0B0F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کازرانی- دکتر شکفته</w:t>
            </w:r>
          </w:p>
        </w:tc>
      </w:tr>
      <w:tr w:rsidR="000B3FAA" w14:paraId="62FB7983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753FFD8" w14:textId="0A81E374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1C8AFE87" w14:textId="7098AABC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F62DE3">
              <w:rPr>
                <w:rFonts w:cs="B Lotus" w:hint="cs"/>
                <w:sz w:val="24"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533A97" w14:textId="7910DA96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کازرانی- دکتر شکفته</w:t>
            </w:r>
          </w:p>
        </w:tc>
      </w:tr>
    </w:tbl>
    <w:p w14:paraId="76F8BC9E" w14:textId="019F1BA0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F68F7A7" w14:textId="204CB573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39D9AF81" w:rsidR="00AB17CB" w:rsidRDefault="002E20A9" w:rsidP="00AB17CB">
      <w:pPr>
        <w:jc w:val="right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34E1FE" wp14:editId="0ECE9B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00850" cy="1166416"/>
                <wp:effectExtent l="0" t="0" r="0" b="0"/>
                <wp:wrapNone/>
                <wp:docPr id="3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6641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247C16" w14:textId="77777777" w:rsidR="002E20A9" w:rsidRDefault="002E20A9" w:rsidP="002E20A9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:</w:t>
                            </w:r>
                          </w:p>
                          <w:p w14:paraId="25B91D14" w14:textId="77777777" w:rsidR="002E20A9" w:rsidRDefault="002E20A9" w:rsidP="002E20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Pr="00117E5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پروژکتو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ر</w:t>
                            </w:r>
                          </w:p>
                          <w:p w14:paraId="499D4DE0" w14:textId="77777777" w:rsidR="002E20A9" w:rsidRDefault="002E20A9" w:rsidP="002E20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117E5B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  <w:r w:rsidRPr="00117E5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کامپیوتر</w:t>
                            </w:r>
                          </w:p>
                          <w:p w14:paraId="32C15A66" w14:textId="77777777" w:rsidR="002E20A9" w:rsidRDefault="002E20A9" w:rsidP="002E20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117E5B"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rtl/>
                                <w:lang w:bidi="fa-IR"/>
                              </w:rPr>
                              <w:t>–</w:t>
                            </w:r>
                            <w:r w:rsidRPr="00117E5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ایت</w:t>
                            </w:r>
                            <w:r w:rsidRPr="00117E5B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17E5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رد</w:t>
                            </w:r>
                          </w:p>
                          <w:p w14:paraId="3EB5D498" w14:textId="77777777" w:rsidR="002E20A9" w:rsidRPr="009D4F57" w:rsidRDefault="002E20A9" w:rsidP="002E20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117E5B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  <w:r w:rsidRPr="00117E5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ینترنت</w:t>
                            </w:r>
                            <w:r w:rsidRPr="00117E5B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</w:p>
                          <w:p w14:paraId="60A9A761" w14:textId="77777777" w:rsidR="002E20A9" w:rsidRPr="009D4F57" w:rsidRDefault="002E20A9" w:rsidP="002E20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67871E1C" w14:textId="77777777" w:rsidR="002E20A9" w:rsidRPr="009D4F57" w:rsidRDefault="002E20A9" w:rsidP="002E20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459B0B43" w14:textId="77777777" w:rsidR="002E20A9" w:rsidRDefault="002E20A9" w:rsidP="002E20A9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80BE32D" w14:textId="77777777" w:rsidR="002E20A9" w:rsidRDefault="002E20A9" w:rsidP="002E20A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34E1FE" id="Rounded Rectangle 24" o:spid="_x0000_s1035" style="position:absolute;left:0;text-align:left;margin-left:0;margin-top:-.05pt;width:535.5pt;height:9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" fillcolor="#fbe5d6" strokecolor="#c55a11" strokeweight="1pt">
                <v:stroke joinstyle="miter"/>
                <v:textbox>
                  <w:txbxContent>
                    <w:p w14:paraId="2F247C16" w14:textId="77777777" w:rsidR="002E20A9" w:rsidRDefault="002E20A9" w:rsidP="002E20A9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:</w:t>
                      </w:r>
                    </w:p>
                    <w:p w14:paraId="25B91D14" w14:textId="77777777" w:rsidR="002E20A9" w:rsidRDefault="002E20A9" w:rsidP="002E20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</w:t>
                      </w:r>
                      <w:r w:rsidRPr="00117E5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پروژکتو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ر</w:t>
                      </w:r>
                    </w:p>
                    <w:p w14:paraId="499D4DE0" w14:textId="77777777" w:rsidR="002E20A9" w:rsidRDefault="002E20A9" w:rsidP="002E20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117E5B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  <w:r w:rsidRPr="00117E5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کامپیوتر</w:t>
                      </w:r>
                    </w:p>
                    <w:p w14:paraId="32C15A66" w14:textId="77777777" w:rsidR="002E20A9" w:rsidRDefault="002E20A9" w:rsidP="002E20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117E5B">
                        <w:rPr>
                          <w:rFonts w:ascii="Times New Roman" w:hAnsi="Times New Roman" w:cs="Times New Roman" w:hint="cs"/>
                          <w:color w:val="000000" w:themeColor="text1"/>
                          <w:rtl/>
                          <w:lang w:bidi="fa-IR"/>
                        </w:rPr>
                        <w:t>–</w:t>
                      </w:r>
                      <w:r w:rsidRPr="00117E5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ایت</w:t>
                      </w:r>
                      <w:r w:rsidRPr="00117E5B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117E5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رد</w:t>
                      </w:r>
                    </w:p>
                    <w:p w14:paraId="3EB5D498" w14:textId="77777777" w:rsidR="002E20A9" w:rsidRPr="009D4F57" w:rsidRDefault="002E20A9" w:rsidP="002E20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117E5B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  <w:r w:rsidRPr="00117E5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ینترنت</w:t>
                      </w:r>
                      <w:r w:rsidRPr="00117E5B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    </w:t>
                      </w:r>
                    </w:p>
                    <w:p w14:paraId="60A9A761" w14:textId="77777777" w:rsidR="002E20A9" w:rsidRPr="009D4F57" w:rsidRDefault="002E20A9" w:rsidP="002E20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67871E1C" w14:textId="77777777" w:rsidR="002E20A9" w:rsidRPr="009D4F57" w:rsidRDefault="002E20A9" w:rsidP="002E20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459B0B43" w14:textId="77777777" w:rsidR="002E20A9" w:rsidRDefault="002E20A9" w:rsidP="002E20A9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80BE32D" w14:textId="77777777" w:rsidR="002E20A9" w:rsidRDefault="002E20A9" w:rsidP="002E20A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2EC093" w14:textId="6F51D104" w:rsidR="002E20A9" w:rsidRDefault="002E20A9" w:rsidP="00AB17CB">
      <w:pPr>
        <w:jc w:val="right"/>
        <w:rPr>
          <w:rtl/>
          <w:lang w:bidi="fa-IR"/>
        </w:rPr>
      </w:pPr>
    </w:p>
    <w:p w14:paraId="30CC89E1" w14:textId="31D2474B" w:rsidR="002E20A9" w:rsidRDefault="002E20A9" w:rsidP="00AB17CB">
      <w:pPr>
        <w:jc w:val="right"/>
        <w:rPr>
          <w:rtl/>
          <w:lang w:bidi="fa-IR"/>
        </w:rPr>
      </w:pPr>
    </w:p>
    <w:p w14:paraId="6B05D7D1" w14:textId="5A356961" w:rsidR="002E20A9" w:rsidRDefault="002E20A9" w:rsidP="00AB17CB">
      <w:pPr>
        <w:jc w:val="right"/>
        <w:rPr>
          <w:rtl/>
          <w:lang w:bidi="fa-IR"/>
        </w:rPr>
      </w:pPr>
    </w:p>
    <w:p w14:paraId="4E18A333" w14:textId="2239CA20" w:rsidR="002E20A9" w:rsidRDefault="002E20A9" w:rsidP="00AB17CB">
      <w:pPr>
        <w:jc w:val="right"/>
        <w:rPr>
          <w:rtl/>
          <w:lang w:bidi="fa-IR"/>
        </w:rPr>
      </w:pPr>
    </w:p>
    <w:p w14:paraId="1E0BE500" w14:textId="495CED64" w:rsidR="002E20A9" w:rsidRDefault="002E20A9" w:rsidP="00AB17CB">
      <w:pPr>
        <w:jc w:val="right"/>
        <w:rPr>
          <w:rtl/>
          <w:lang w:bidi="fa-IR"/>
        </w:rPr>
      </w:pPr>
    </w:p>
    <w:p w14:paraId="0D0BFE9B" w14:textId="20333BA7" w:rsidR="002E20A9" w:rsidRDefault="002E20A9" w:rsidP="00AB17CB">
      <w:pPr>
        <w:jc w:val="right"/>
        <w:rPr>
          <w:rtl/>
          <w:lang w:bidi="fa-IR"/>
        </w:rPr>
      </w:pPr>
    </w:p>
    <w:p w14:paraId="68844A1C" w14:textId="4175D4CB" w:rsidR="002E20A9" w:rsidRDefault="002E20A9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071483C" wp14:editId="74ED13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53275" cy="9019540"/>
                <wp:effectExtent l="0" t="0" r="28575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5" cy="9019540"/>
                          <a:chOff x="57150" y="-1016741"/>
                          <a:chExt cx="7153275" cy="4666224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295275" y="71156"/>
                            <a:ext cx="6915150" cy="766503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D6372A" w14:textId="77777777" w:rsidR="002E20A9" w:rsidRDefault="002E20A9" w:rsidP="002E20A9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14:paraId="2A0F40B1" w14:textId="77777777" w:rsidR="002E20A9" w:rsidRPr="009D4F57" w:rsidRDefault="002E20A9" w:rsidP="002E20A9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Pr="00117E5B">
                                <w:rPr>
                                  <w:rFonts w:cs="B Mitra"/>
                                  <w:color w:val="000000" w:themeColor="text1"/>
                                  <w:rtl/>
                                </w:rPr>
                                <w:t>آزمون</w:t>
                              </w:r>
                              <w:r w:rsidRPr="00117E5B">
                                <w:rPr>
                                  <w:rFonts w:cs="B Mitra" w:hint="cs"/>
                                  <w:color w:val="000000" w:themeColor="text1"/>
                                  <w:rtl/>
                                </w:rPr>
                                <w:t xml:space="preserve"> های کلاسی، میان ترم و پایان ترم، مشارکت و حضور منظم  در کلاس ، انجام پروژه و ارائه در کلاس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14:paraId="263198A6" w14:textId="77777777" w:rsidR="002E20A9" w:rsidRPr="009D4F57" w:rsidRDefault="002E20A9" w:rsidP="002E20A9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57B9E3AE" w14:textId="77777777" w:rsidR="002E20A9" w:rsidRPr="009D4F57" w:rsidRDefault="002E20A9" w:rsidP="002E20A9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11608014" w14:textId="77777777" w:rsidR="002E20A9" w:rsidRPr="009D4F57" w:rsidRDefault="002E20A9" w:rsidP="002E20A9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14:paraId="3E1E2807" w14:textId="77777777" w:rsidR="002E20A9" w:rsidRDefault="002E20A9" w:rsidP="002E20A9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25F26731" w14:textId="77777777" w:rsidR="002E20A9" w:rsidRDefault="002E20A9" w:rsidP="002E20A9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57150" y="819476"/>
                            <a:ext cx="6991350" cy="2830007"/>
                          </a:xfrm>
                          <a:prstGeom prst="round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6D83B0" w14:textId="77777777" w:rsidR="002E20A9" w:rsidRDefault="002E20A9" w:rsidP="002E20A9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14:paraId="0761DC52" w14:textId="77777777" w:rsidR="002E20A9" w:rsidRPr="00E21DE3" w:rsidRDefault="002E20A9" w:rsidP="002E20A9">
                              <w:pPr>
                                <w:bidi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-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رمز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يليام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اي</w:t>
                              </w:r>
                              <w:r w:rsidRPr="00E21DE3">
                                <w:t xml:space="preserve"> ( 1381 )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خانه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يجيتالي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رجم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فرزا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شكور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يگران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هران</w:t>
                              </w:r>
                              <w:r w:rsidRPr="00E21DE3">
                                <w:t xml:space="preserve">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نش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چاپا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قو</w:t>
                              </w:r>
                              <w:r w:rsidRPr="00E21DE3">
                                <w:t>.</w:t>
                              </w:r>
                            </w:p>
                            <w:p w14:paraId="504DE00C" w14:textId="77777777" w:rsidR="002E20A9" w:rsidRDefault="002E20A9" w:rsidP="002E20A9">
                              <w:pPr>
                                <w:bidi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BZar" w:hAnsi="BZar" w:hint="cs"/>
                                  <w:rtl/>
                                </w:rPr>
                                <w:t xml:space="preserve">2-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نانت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وي</w:t>
                              </w:r>
                              <w:r w:rsidRPr="00E21DE3">
                                <w:t xml:space="preserve"> ( 1384 )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يكس</w:t>
                              </w:r>
                              <w:r w:rsidRPr="00E21DE3">
                                <w:t>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م</w:t>
                              </w:r>
                              <w:r w:rsidRPr="00E21DE3">
                                <w:t>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ل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خا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رجم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هد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عليپو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حافظي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يعقوب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نوروزي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حميدرضا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ادفر</w:t>
                              </w:r>
                              <w:r w:rsidRPr="00E21DE3">
                                <w:t xml:space="preserve"> 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هران</w:t>
                              </w:r>
                              <w:r w:rsidRPr="00E21DE3">
                                <w:t xml:space="preserve"> 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نشرچاپار</w:t>
                              </w:r>
                              <w:r w:rsidRPr="00E21DE3">
                                <w:t>.</w:t>
                              </w:r>
                            </w:p>
                            <w:p w14:paraId="56991748" w14:textId="77777777" w:rsidR="002E20A9" w:rsidRPr="00E21DE3" w:rsidRDefault="002E20A9" w:rsidP="002E20A9">
                              <w:pPr>
                                <w:bidi/>
                              </w:pPr>
                              <w:r>
                                <w:rPr>
                                  <w:rFonts w:ascii="BZar" w:hAnsi="BZar" w:hint="cs"/>
                                  <w:rtl/>
                                </w:rPr>
                                <w:t xml:space="preserve">3- </w:t>
                              </w:r>
                              <w:r w:rsidRPr="00E21DE3">
                                <w:rPr>
                                  <w:rFonts w:ascii="BZar" w:hAnsi="BZar"/>
                                </w:rPr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حاج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زين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لعابديني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حسن</w:t>
                              </w:r>
                              <w:r w:rsidRPr="00E21DE3">
                                <w:t xml:space="preserve">. </w:t>
                              </w:r>
                              <w:proofErr w:type="gramStart"/>
                              <w:r w:rsidRPr="00E21DE3">
                                <w:t>( 1390</w:t>
                              </w:r>
                              <w:proofErr w:type="gramEnd"/>
                              <w:r w:rsidRPr="00E21DE3">
                                <w:t xml:space="preserve"> )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مكان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نج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ب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ارگير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لگو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لزومات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اركرد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پيشي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شناختي</w:t>
                              </w:r>
                              <w:r w:rsidRPr="00E21DE3">
                                <w:t xml:space="preserve"> (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ف</w:t>
                              </w:r>
                              <w:r w:rsidRPr="00E21DE3">
                                <w:t>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ر</w:t>
                              </w:r>
                              <w:r w:rsidRPr="00E21DE3">
                                <w:t>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بي</w:t>
                              </w:r>
                              <w:r w:rsidRPr="00E21DE3">
                                <w:t xml:space="preserve"> 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ر</w:t>
                              </w:r>
                              <w:r w:rsidRPr="00E21DE3">
                                <w:t>.)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يفلا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پيشي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شناخت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فارسي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پايان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نام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كتري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ستاد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اهنما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عبدالحسين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فرج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پهلو؛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ستاد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شاو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حمت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لل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فتاحي،مرتض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وكبي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هواز</w:t>
                              </w:r>
                              <w:r w:rsidRPr="00E21DE3">
                                <w:t xml:space="preserve">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انشگا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شهيد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چمران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انشكد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علوم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ربيت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وانشناسي</w:t>
                              </w:r>
                              <w:r w:rsidRPr="00E21DE3">
                                <w:t>.</w:t>
                              </w:r>
                            </w:p>
                            <w:p w14:paraId="4A1F06B6" w14:textId="77777777" w:rsidR="002E20A9" w:rsidRPr="00E21DE3" w:rsidRDefault="002E20A9" w:rsidP="002E20A9">
                              <w:pPr>
                                <w:bidi/>
                              </w:pPr>
                              <w:r>
                                <w:rPr>
                                  <w:rFonts w:ascii="BZar" w:hAnsi="BZar" w:hint="cs"/>
                                  <w:rtl/>
                                </w:rPr>
                                <w:t>4-</w:t>
                              </w:r>
                              <w:r w:rsidRPr="00E21DE3">
                                <w:rPr>
                                  <w:rFonts w:ascii="BZar" w:hAnsi="BZar"/>
                                </w:rPr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يگان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اريلين؛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انر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يمون</w:t>
                              </w:r>
                              <w:r w:rsidRPr="00E21DE3">
                                <w:t xml:space="preserve">. </w:t>
                              </w:r>
                              <w:proofErr w:type="gramStart"/>
                              <w:r w:rsidRPr="00E21DE3">
                                <w:t>( 1382</w:t>
                              </w:r>
                              <w:proofErr w:type="gramEnd"/>
                              <w:r w:rsidRPr="00E21DE3">
                                <w:t xml:space="preserve"> )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يند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يجيتالي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خا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</w:t>
                              </w:r>
                              <w:r w:rsidRPr="00E21DE3">
                                <w:t xml:space="preserve">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هبردهاي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بر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عص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طلاعات</w:t>
                              </w:r>
                              <w:r w:rsidRPr="00E21DE3">
                                <w:t xml:space="preserve"> 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ترجم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عباس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گيلوري</w:t>
                              </w:r>
                              <w:r w:rsidRPr="00E21DE3">
                                <w:t xml:space="preserve"> 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هران</w:t>
                              </w:r>
                              <w:r w:rsidRPr="00E21DE3">
                                <w:t xml:space="preserve">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بيزش؛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چاپار</w:t>
                              </w:r>
                              <w:r w:rsidRPr="00E21DE3">
                                <w:t>.</w:t>
                              </w:r>
                            </w:p>
                            <w:p w14:paraId="235160FD" w14:textId="77777777" w:rsidR="002E20A9" w:rsidRDefault="002E20A9" w:rsidP="002E20A9">
                              <w:pPr>
                                <w:bidi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BZar" w:hAnsi="BZar" w:hint="cs"/>
                                  <w:rtl/>
                                </w:rPr>
                                <w:t xml:space="preserve">5-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زانگ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يين؛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الابا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تنا</w:t>
                              </w:r>
                              <w:r w:rsidRPr="00E21DE3">
                                <w:t xml:space="preserve"> ( 1390 )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جر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ف</w:t>
                              </w:r>
                              <w:r w:rsidRPr="00E21DE3">
                                <w:t>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ر</w:t>
                              </w:r>
                              <w:r w:rsidRPr="00E21DE3">
                                <w:t>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بي</w:t>
                              </w:r>
                              <w:r w:rsidRPr="00E21DE3">
                                <w:t>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ر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خانه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</w:t>
                              </w:r>
                              <w:r w:rsidRPr="00E21DE3">
                                <w:t xml:space="preserve">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باحث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ليد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خط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يره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تي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رجم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كت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عباس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گيلوري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هران</w:t>
                              </w:r>
                              <w:r w:rsidRPr="00E21DE3">
                                <w:t xml:space="preserve"> 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نش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دار</w:t>
                              </w:r>
                            </w:p>
                            <w:p w14:paraId="0402A0D5" w14:textId="77777777" w:rsidR="002E20A9" w:rsidRPr="00E21DE3" w:rsidRDefault="002E20A9" w:rsidP="002E20A9">
                              <w:pPr>
                                <w:bidi/>
                                <w:jc w:val="right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6- شن، گنکالوز و فاکس (1395) مسائل کلیدی کتابخانه های دیجیتالی. ترجمه مهدی علیپور حافظی، بهروز رسولی و مجید نبوی. تهران: نشر چاپار</w:t>
                              </w:r>
                            </w:p>
                            <w:p w14:paraId="73E0B376" w14:textId="77777777" w:rsidR="002E20A9" w:rsidRPr="00E21DE3" w:rsidRDefault="002E20A9" w:rsidP="002E20A9">
                              <w:pPr>
                                <w:bidi/>
                                <w:jc w:val="right"/>
                              </w:pPr>
                              <w:r>
                                <w:rPr>
                                  <w:rFonts w:ascii="BZar" w:hAnsi="BZar" w:hint="cs"/>
                                  <w:rtl/>
                                </w:rPr>
                                <w:t>7-</w:t>
                              </w:r>
                              <w:r w:rsidRPr="00E21DE3">
                                <w:rPr>
                                  <w:rFonts w:ascii="BZar" w:hAnsi="BZar"/>
                                </w:rPr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عليپو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حافظي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هدي</w:t>
                              </w:r>
                              <w:r w:rsidRPr="00E21DE3">
                                <w:t xml:space="preserve">. </w:t>
                              </w:r>
                              <w:proofErr w:type="gramStart"/>
                              <w:r w:rsidRPr="00E21DE3">
                                <w:t>( 1390</w:t>
                              </w:r>
                              <w:proofErr w:type="gramEnd"/>
                              <w:r w:rsidRPr="00E21DE3">
                                <w:t xml:space="preserve"> )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خا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يجيتال</w:t>
                              </w:r>
                              <w:r w:rsidRPr="00E21DE3">
                                <w:t xml:space="preserve">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بادل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طلاعات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هران</w:t>
                              </w:r>
                              <w:r w:rsidRPr="00E21DE3">
                                <w:t xml:space="preserve">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ازمان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طالع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دوين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ب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علوم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نسان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انشگاهها</w:t>
                              </w:r>
                              <w:r w:rsidRPr="00E21DE3">
                                <w:t xml:space="preserve"> (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مت</w:t>
                              </w:r>
                              <w:r w:rsidRPr="00E21DE3">
                                <w:t>.</w:t>
                              </w:r>
                            </w:p>
                            <w:p w14:paraId="0E51BCE4" w14:textId="77777777" w:rsidR="002E20A9" w:rsidRDefault="002E20A9" w:rsidP="002E20A9">
                              <w:pPr>
                                <w:bidi/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BZar" w:hAnsi="BZar" w:hint="cs"/>
                                  <w:rtl/>
                                </w:rPr>
                                <w:t>8-</w:t>
                              </w:r>
                              <w:r w:rsidRPr="00E21DE3">
                                <w:rPr>
                                  <w:rFonts w:ascii="BZar" w:hAnsi="BZar"/>
                                </w:rPr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نبوي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فاطمه</w:t>
                              </w:r>
                              <w:r w:rsidRPr="00E21DE3">
                                <w:t xml:space="preserve">. </w:t>
                              </w:r>
                              <w:proofErr w:type="gramStart"/>
                              <w:r w:rsidRPr="00E21DE3">
                                <w:t>( 1384</w:t>
                              </w:r>
                              <w:proofErr w:type="gramEnd"/>
                              <w:r w:rsidRPr="00E21DE3">
                                <w:t xml:space="preserve"> )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خا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يجيتالي</w:t>
                              </w:r>
                              <w:r w:rsidRPr="00E21DE3">
                                <w:t xml:space="preserve">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بان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نظري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حتوا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اختار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ازماندهي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ستانداردها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زي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</w:t>
                              </w:r>
                              <w:r w:rsidRPr="00E21DE3"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.مشهد : آستان قدس، 1384</w:t>
                              </w:r>
                            </w:p>
                            <w:p w14:paraId="70C83697" w14:textId="77777777" w:rsidR="002E20A9" w:rsidRDefault="002E20A9" w:rsidP="002E20A9">
                              <w:pPr>
                                <w:bidi/>
                                <w:rPr>
                                  <w:rtl/>
                                </w:rPr>
                              </w:pPr>
                              <w:r w:rsidRPr="00DD45C5">
                                <w:rPr>
                                  <w:rFonts w:hint="cs"/>
                                  <w:highlight w:val="yellow"/>
                                  <w:rtl/>
                                </w:rPr>
                                <w:t xml:space="preserve">9- </w:t>
                              </w:r>
                              <w:r w:rsidRPr="00DD45C5">
                                <w:rPr>
                                  <w:highlight w:val="yellow"/>
                                  <w:rtl/>
                                </w:rPr>
                                <w:t>فرج‌زاده, مینا. (1401). کاربرد هوش مصنوعی در کتابخانه هوشمند</w:t>
                              </w:r>
                              <w:r w:rsidRPr="00DD45C5">
                                <w:rPr>
                                  <w:highlight w:val="yellow"/>
                                </w:rPr>
                                <w:t xml:space="preserve">. </w:t>
                              </w:r>
                              <w:r w:rsidRPr="00DD45C5">
                                <w:rPr>
                                  <w:i/>
                                  <w:iCs/>
                                  <w:highlight w:val="yellow"/>
                                  <w:rtl/>
                                </w:rPr>
                                <w:t>تازه های اطلاع رسانی و مهارت های اطلاع یابی</w:t>
                              </w:r>
                              <w:r w:rsidRPr="00DD45C5">
                                <w:rPr>
                                  <w:highlight w:val="yellow"/>
                                </w:rPr>
                                <w:t xml:space="preserve">, </w:t>
                              </w:r>
                              <w:r w:rsidRPr="00DD45C5">
                                <w:rPr>
                                  <w:i/>
                                  <w:iCs/>
                                  <w:highlight w:val="yellow"/>
                                </w:rPr>
                                <w:t>23</w:t>
                              </w:r>
                              <w:r w:rsidRPr="00DD45C5">
                                <w:rPr>
                                  <w:highlight w:val="yellow"/>
                                </w:rPr>
                                <w:t>(52), 5-12.</w:t>
                              </w:r>
                            </w:p>
                            <w:p w14:paraId="4BE32ECC" w14:textId="77777777" w:rsidR="002E20A9" w:rsidRDefault="002E20A9" w:rsidP="002E20A9">
                              <w:pPr>
                                <w:bidi/>
                                <w:jc w:val="right"/>
                                <w:rPr>
                                  <w:rtl/>
                                </w:rPr>
                              </w:pPr>
                              <w:r w:rsidRPr="00E21DE3">
                                <w:t xml:space="preserve"> </w:t>
                              </w:r>
                            </w:p>
                            <w:p w14:paraId="65873055" w14:textId="77777777" w:rsidR="002E20A9" w:rsidRDefault="002E20A9" w:rsidP="002E20A9">
                              <w:pPr>
                                <w:bidi/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14:paraId="0E56201F" w14:textId="77777777" w:rsidR="002E20A9" w:rsidRPr="00E21DE3" w:rsidRDefault="002E20A9" w:rsidP="002E20A9">
                              <w:pPr>
                                <w:bidi/>
                                <w:jc w:val="right"/>
                              </w:pP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برخ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ز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خا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يجيتالي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خارج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اخلي</w:t>
                              </w:r>
                              <w:r w:rsidRPr="00E21DE3">
                                <w:t xml:space="preserve">) 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با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اهنماي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مكار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حمت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لل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فتاحي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شهد</w:t>
                              </w:r>
                              <w:r w:rsidRPr="00E21DE3">
                                <w:t xml:space="preserve"> 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ستان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قدس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ضوي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ازمان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خا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وز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ها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ركز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سناد</w:t>
                              </w:r>
                              <w:r w:rsidRPr="00E21DE3">
                                <w:t>.</w:t>
                              </w:r>
                            </w:p>
                            <w:p w14:paraId="191B06AD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9. A Framework of Guidance for Building Good Digital Collections (2007). National</w:t>
                              </w:r>
                            </w:p>
                            <w:p w14:paraId="3CDBE447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Information Standards Organization (NISO).</w:t>
                              </w:r>
                            </w:p>
                            <w:p w14:paraId="5AD151EE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 xml:space="preserve">10. </w:t>
                              </w:r>
                              <w:proofErr w:type="spellStart"/>
                              <w:r>
                                <w:t>Aqosti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Maristella</w:t>
                              </w:r>
                              <w:proofErr w:type="spellEnd"/>
                              <w:r>
                                <w:t xml:space="preserve"> (2007). Information access through search engines and digital libraries.</w:t>
                              </w:r>
                            </w:p>
                            <w:p w14:paraId="2B410502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New York: Springer.</w:t>
                              </w:r>
                            </w:p>
                            <w:p w14:paraId="7869E6A1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11. Dahl, Mark; Banerjee, Kyle; Spalti, Michael (2006). Digital libraries: integrating content</w:t>
                              </w:r>
                            </w:p>
                            <w:p w14:paraId="11C1A494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and systems. Oxford: Chandos Publishing.</w:t>
                              </w:r>
                            </w:p>
                            <w:p w14:paraId="4CD37F6E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12. Dale, Penny; Beard, Jill; Holland, Matt (2011). University libraries and digital learning</w:t>
                              </w:r>
                            </w:p>
                            <w:p w14:paraId="68CC8B9B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environments. Farnham, Surrey, England; Burlington, VT: Ashgate.</w:t>
                              </w:r>
                            </w:p>
                            <w:p w14:paraId="0A14A1B0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13. Earnshaw, Rae; Vince, John (2008). Digital convergence: libraries of the future. London:</w:t>
                              </w:r>
                            </w:p>
                            <w:p w14:paraId="548B9163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Springer.</w:t>
                              </w:r>
                            </w:p>
                            <w:p w14:paraId="09556281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 xml:space="preserve">14. </w:t>
                              </w:r>
                              <w:proofErr w:type="spellStart"/>
                              <w:r>
                                <w:t>Kalfoglou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Yannis</w:t>
                              </w:r>
                              <w:proofErr w:type="spellEnd"/>
                              <w:r>
                                <w:t xml:space="preserve"> (2010). Cases on Semantic Interoperability for Information Systems</w:t>
                              </w:r>
                            </w:p>
                            <w:p w14:paraId="2BB092AE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Integration: Practices and Applications. New York: Information science reference</w:t>
                              </w:r>
                            </w:p>
                            <w:p w14:paraId="2FF7F04F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15 Papy, Fabrice (2008). Digital libraries. London: ISTE Ltd.; Hoboken, NJ: John Wiley &amp;</w:t>
                              </w:r>
                            </w:p>
                            <w:p w14:paraId="55CACB08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Sons.</w:t>
                              </w:r>
                            </w:p>
                            <w:p w14:paraId="5FDBE4EB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 xml:space="preserve">16. Reese, Terry; </w:t>
                              </w:r>
                              <w:proofErr w:type="spellStart"/>
                              <w:r>
                                <w:t>banerjee</w:t>
                              </w:r>
                              <w:proofErr w:type="spellEnd"/>
                              <w:r>
                                <w:t>, Kyle. (2008). Building digital libraries: a how-to-do-it manually.</w:t>
                              </w:r>
                            </w:p>
                            <w:p w14:paraId="11EA049C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New York: Neal-Schuman Publishers.</w:t>
                              </w:r>
                            </w:p>
                            <w:p w14:paraId="59BF841A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17. Skinner, Katherine; Halbert, Martin. (2008). Strategies for sustaining digital libraries.</w:t>
                              </w:r>
                            </w:p>
                            <w:p w14:paraId="233BB276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Atlanta, Ga.: Emory University Digital Library Publications.</w:t>
                              </w:r>
                            </w:p>
                            <w:p w14:paraId="443A2A9D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18. Tsakonas, Giannis (2009). Evaluation of digital libraries: an insight into useful</w:t>
                              </w:r>
                            </w:p>
                            <w:p w14:paraId="0681A966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applications and methods. Oxford: Chandos Publishing.</w:t>
                              </w:r>
                            </w:p>
                            <w:p w14:paraId="374C51CC" w14:textId="77777777" w:rsidR="002E20A9" w:rsidRDefault="002E20A9" w:rsidP="002E20A9">
                              <w:pPr>
                                <w:jc w:val="right"/>
                              </w:pPr>
                              <w:r>
                                <w:t>19. Witten, Ian H.; Bainbridge, David; Nichols, David M. (2010). How to build a digital</w:t>
                              </w:r>
                            </w:p>
                            <w:p w14:paraId="05EACB3E" w14:textId="77777777" w:rsidR="002E20A9" w:rsidRPr="00A03D52" w:rsidRDefault="002E20A9" w:rsidP="002E20A9">
                              <w:pPr>
                                <w:jc w:val="right"/>
                              </w:pPr>
                              <w:r>
                                <w:t>library. 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nd </w:t>
                              </w:r>
                              <w:r>
                                <w:t>ed. Amsterdam: Elsevier.</w:t>
                              </w:r>
                            </w:p>
                            <w:p w14:paraId="1B83AB9E" w14:textId="77777777" w:rsidR="002E20A9" w:rsidRPr="009D4F57" w:rsidRDefault="002E20A9" w:rsidP="002E20A9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255B98AD" w14:textId="77777777" w:rsidR="002E20A9" w:rsidRPr="009D4F57" w:rsidRDefault="002E20A9" w:rsidP="002E20A9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45FCFB3D" w14:textId="77777777" w:rsidR="002E20A9" w:rsidRPr="009D4F57" w:rsidRDefault="002E20A9" w:rsidP="002E20A9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153F3D90" w14:textId="77777777" w:rsidR="002E20A9" w:rsidRPr="009D4F57" w:rsidRDefault="002E20A9" w:rsidP="002E20A9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</w:p>
                            <w:p w14:paraId="36296E17" w14:textId="77777777" w:rsidR="002E20A9" w:rsidRPr="009D4F57" w:rsidRDefault="002E20A9" w:rsidP="002E20A9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6E714BB5" w14:textId="77777777" w:rsidR="002E20A9" w:rsidRPr="009D4F57" w:rsidRDefault="002E20A9" w:rsidP="002E20A9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0B72596A" w14:textId="77777777" w:rsidR="002E20A9" w:rsidRPr="009D4F57" w:rsidRDefault="002E20A9" w:rsidP="002E20A9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3CDCF852" w14:textId="77777777" w:rsidR="002E20A9" w:rsidRPr="009D4F57" w:rsidRDefault="002E20A9" w:rsidP="002E20A9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042F4034" w14:textId="77777777" w:rsidR="002E20A9" w:rsidRPr="00A112AD" w:rsidRDefault="002E20A9" w:rsidP="002E20A9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23BEB946" w14:textId="77777777" w:rsidR="002E20A9" w:rsidRDefault="002E20A9" w:rsidP="002E20A9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66D6769D" w14:textId="77777777" w:rsidR="002E20A9" w:rsidRDefault="002E20A9" w:rsidP="002E20A9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304800" y="-1016741"/>
                            <a:ext cx="6715125" cy="134034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914A1D" w14:textId="77777777" w:rsidR="002E20A9" w:rsidRDefault="002E20A9" w:rsidP="002E20A9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خنرانی</w:t>
                              </w:r>
                              <w:r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51F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–</w:t>
                              </w:r>
                              <w:r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رکت</w:t>
                              </w:r>
                              <w:r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حث</w:t>
                              </w:r>
                              <w:r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شترک</w:t>
                              </w:r>
                              <w:r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51F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–</w:t>
                              </w:r>
                              <w:r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ارش</w:t>
                              </w:r>
                              <w:r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فکار- ارائه و بررسی پروژه دانشجویان</w:t>
                              </w:r>
                            </w:p>
                            <w:p w14:paraId="7CD515A5" w14:textId="77777777" w:rsidR="002E20A9" w:rsidRPr="009D4F57" w:rsidRDefault="002E20A9" w:rsidP="002E20A9">
                              <w:pPr>
                                <w:bidi/>
                                <w:spacing w:line="240" w:lineRule="auto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</w:p>
                            <w:p w14:paraId="15AC565A" w14:textId="77777777" w:rsidR="002E20A9" w:rsidRDefault="002E20A9" w:rsidP="002E20A9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0F797478" w14:textId="77777777" w:rsidR="002E20A9" w:rsidRDefault="002E20A9" w:rsidP="002E20A9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71483C" id="Group 1" o:spid="_x0000_s1036" style="position:absolute;left:0;text-align:left;margin-left:0;margin-top:-.05pt;width:563.25pt;height:710.2pt;z-index:251683840;mso-width-relative:margin;mso-height-relative:margin" coordorigin="571,-10167" coordsize="71532,4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">
                <v:roundrect id="Rounded Rectangle 25" o:spid="_x0000_s1037" style="position:absolute;left:2952;top:711;width:69152;height:7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14:paraId="79D6372A" w14:textId="77777777" w:rsidR="002E20A9" w:rsidRDefault="002E20A9" w:rsidP="002E20A9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14:paraId="2A0F40B1" w14:textId="77777777" w:rsidR="002E20A9" w:rsidRPr="009D4F57" w:rsidRDefault="002E20A9" w:rsidP="002E20A9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Pr="00117E5B">
                          <w:rPr>
                            <w:rFonts w:cs="B Mitra"/>
                            <w:color w:val="000000" w:themeColor="text1"/>
                            <w:rtl/>
                          </w:rPr>
                          <w:t>آزمون</w:t>
                        </w:r>
                        <w:r w:rsidRPr="00117E5B">
                          <w:rPr>
                            <w:rFonts w:cs="B Mitra" w:hint="cs"/>
                            <w:color w:val="000000" w:themeColor="text1"/>
                            <w:rtl/>
                          </w:rPr>
                          <w:t xml:space="preserve"> های کلاسی، میان ترم و پایان ترم، مشارکت و حضور منظم  در کلاس ، انجام پروژه و ارائه در کلاس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263198A6" w14:textId="77777777" w:rsidR="002E20A9" w:rsidRPr="009D4F57" w:rsidRDefault="002E20A9" w:rsidP="002E20A9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57B9E3AE" w14:textId="77777777" w:rsidR="002E20A9" w:rsidRPr="009D4F57" w:rsidRDefault="002E20A9" w:rsidP="002E20A9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11608014" w14:textId="77777777" w:rsidR="002E20A9" w:rsidRPr="009D4F57" w:rsidRDefault="002E20A9" w:rsidP="002E20A9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14:paraId="3E1E2807" w14:textId="77777777" w:rsidR="002E20A9" w:rsidRDefault="002E20A9" w:rsidP="002E20A9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25F26731" w14:textId="77777777" w:rsidR="002E20A9" w:rsidRDefault="002E20A9" w:rsidP="002E20A9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left:571;top:8194;width:69914;height:283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" fillcolor="#fbe5d6" strokecolor="#c55a11" strokeweight="1pt">
                  <v:stroke joinstyle="miter"/>
                  <v:textbox>
                    <w:txbxContent>
                      <w:p w14:paraId="5F6D83B0" w14:textId="77777777" w:rsidR="002E20A9" w:rsidRDefault="002E20A9" w:rsidP="002E20A9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14:paraId="0761DC52" w14:textId="77777777" w:rsidR="002E20A9" w:rsidRPr="00E21DE3" w:rsidRDefault="002E20A9" w:rsidP="002E20A9">
                        <w:pPr>
                          <w:bidi/>
                        </w:pPr>
                        <w:r>
                          <w:rPr>
                            <w:rFonts w:hint="cs"/>
                            <w:rtl/>
                          </w:rPr>
                          <w:t>1-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رمز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يليام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اي</w:t>
                        </w:r>
                        <w:r w:rsidRPr="00E21DE3">
                          <w:t xml:space="preserve"> ( 1381 )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خانه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يجيتالي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رجم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فرزا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شكور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يگران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هران</w:t>
                        </w:r>
                        <w:r w:rsidRPr="00E21DE3">
                          <w:t xml:space="preserve">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نش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چاپا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قو</w:t>
                        </w:r>
                        <w:r w:rsidRPr="00E21DE3">
                          <w:t>.</w:t>
                        </w:r>
                      </w:p>
                      <w:p w14:paraId="504DE00C" w14:textId="77777777" w:rsidR="002E20A9" w:rsidRDefault="002E20A9" w:rsidP="002E20A9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Fonts w:ascii="BZar" w:hAnsi="BZar" w:hint="cs"/>
                            <w:rtl/>
                          </w:rPr>
                          <w:t xml:space="preserve">2-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نانت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وي</w:t>
                        </w:r>
                        <w:r w:rsidRPr="00E21DE3">
                          <w:t xml:space="preserve"> ( 1384 )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يكس</w:t>
                        </w:r>
                        <w:r w:rsidRPr="00E21DE3">
                          <w:t>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م</w:t>
                        </w:r>
                        <w:r w:rsidRPr="00E21DE3">
                          <w:t>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ل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خا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رجم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هد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عليپو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حافظي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يعقوب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نوروزي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حميدرضا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ادفر</w:t>
                        </w:r>
                        <w:r w:rsidRPr="00E21DE3">
                          <w:t xml:space="preserve"> 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هران</w:t>
                        </w:r>
                        <w:r w:rsidRPr="00E21DE3">
                          <w:t xml:space="preserve"> 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نشرچاپار</w:t>
                        </w:r>
                        <w:r w:rsidRPr="00E21DE3">
                          <w:t>.</w:t>
                        </w:r>
                      </w:p>
                      <w:p w14:paraId="56991748" w14:textId="77777777" w:rsidR="002E20A9" w:rsidRPr="00E21DE3" w:rsidRDefault="002E20A9" w:rsidP="002E20A9">
                        <w:pPr>
                          <w:bidi/>
                        </w:pPr>
                        <w:r>
                          <w:rPr>
                            <w:rFonts w:ascii="BZar" w:hAnsi="BZar" w:hint="cs"/>
                            <w:rtl/>
                          </w:rPr>
                          <w:t xml:space="preserve">3- </w:t>
                        </w:r>
                        <w:r w:rsidRPr="00E21DE3">
                          <w:rPr>
                            <w:rFonts w:ascii="BZar" w:hAnsi="BZar"/>
                          </w:rPr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حاج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زين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لعابديني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حسن</w:t>
                        </w:r>
                        <w:r w:rsidRPr="00E21DE3">
                          <w:t xml:space="preserve">. </w:t>
                        </w:r>
                        <w:proofErr w:type="gramStart"/>
                        <w:r w:rsidRPr="00E21DE3">
                          <w:t>( 1390</w:t>
                        </w:r>
                        <w:proofErr w:type="gramEnd"/>
                        <w:r w:rsidRPr="00E21DE3">
                          <w:t xml:space="preserve"> )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مكان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نج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ب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ارگير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لگو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لزومات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اركرد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پيشي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شناختي</w:t>
                        </w:r>
                        <w:r w:rsidRPr="00E21DE3">
                          <w:t xml:space="preserve"> (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ف</w:t>
                        </w:r>
                        <w:r w:rsidRPr="00E21DE3">
                          <w:t>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ر</w:t>
                        </w:r>
                        <w:r w:rsidRPr="00E21DE3">
                          <w:t>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بي</w:t>
                        </w:r>
                        <w:r w:rsidRPr="00E21DE3">
                          <w:t xml:space="preserve"> 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ر</w:t>
                        </w:r>
                        <w:r w:rsidRPr="00E21DE3">
                          <w:t>.)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يفلا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پيشي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شناخت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فارسي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پايان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نام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كتري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ستاد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اهنما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عبدالحسين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فرج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پهلو؛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ستاد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شاو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حمت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لل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فتاحي،مرتض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وكبي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هواز</w:t>
                        </w:r>
                        <w:r w:rsidRPr="00E21DE3">
                          <w:t xml:space="preserve">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انشگا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شهيد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چمران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انشكد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علوم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ربيت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وانشناسي</w:t>
                        </w:r>
                        <w:r w:rsidRPr="00E21DE3">
                          <w:t>.</w:t>
                        </w:r>
                      </w:p>
                      <w:p w14:paraId="4A1F06B6" w14:textId="77777777" w:rsidR="002E20A9" w:rsidRPr="00E21DE3" w:rsidRDefault="002E20A9" w:rsidP="002E20A9">
                        <w:pPr>
                          <w:bidi/>
                        </w:pPr>
                        <w:r>
                          <w:rPr>
                            <w:rFonts w:ascii="BZar" w:hAnsi="BZar" w:hint="cs"/>
                            <w:rtl/>
                          </w:rPr>
                          <w:t>4-</w:t>
                        </w:r>
                        <w:r w:rsidRPr="00E21DE3">
                          <w:rPr>
                            <w:rFonts w:ascii="BZar" w:hAnsi="BZar"/>
                          </w:rPr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يگان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اريلين؛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انر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يمون</w:t>
                        </w:r>
                        <w:r w:rsidRPr="00E21DE3">
                          <w:t xml:space="preserve">. </w:t>
                        </w:r>
                        <w:proofErr w:type="gramStart"/>
                        <w:r w:rsidRPr="00E21DE3">
                          <w:t>( 1382</w:t>
                        </w:r>
                        <w:proofErr w:type="gramEnd"/>
                        <w:r w:rsidRPr="00E21DE3">
                          <w:t xml:space="preserve"> )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يند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يجيتالي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خا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</w:t>
                        </w:r>
                        <w:r w:rsidRPr="00E21DE3">
                          <w:t xml:space="preserve">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هبردهاي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بر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عص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طلاعات</w:t>
                        </w:r>
                        <w:r w:rsidRPr="00E21DE3">
                          <w:t xml:space="preserve"> 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ترجم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عباس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گيلوري</w:t>
                        </w:r>
                        <w:r w:rsidRPr="00E21DE3">
                          <w:t xml:space="preserve"> 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هران</w:t>
                        </w:r>
                        <w:r w:rsidRPr="00E21DE3">
                          <w:t xml:space="preserve">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بيزش؛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چاپار</w:t>
                        </w:r>
                        <w:r w:rsidRPr="00E21DE3">
                          <w:t>.</w:t>
                        </w:r>
                      </w:p>
                      <w:p w14:paraId="235160FD" w14:textId="77777777" w:rsidR="002E20A9" w:rsidRDefault="002E20A9" w:rsidP="002E20A9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Fonts w:ascii="BZar" w:hAnsi="BZar" w:hint="cs"/>
                            <w:rtl/>
                          </w:rPr>
                          <w:t xml:space="preserve">5-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زانگ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يين؛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الابا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تنا</w:t>
                        </w:r>
                        <w:r w:rsidRPr="00E21DE3">
                          <w:t xml:space="preserve"> ( 1390 )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جر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ف</w:t>
                        </w:r>
                        <w:r w:rsidRPr="00E21DE3">
                          <w:t>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ر</w:t>
                        </w:r>
                        <w:r w:rsidRPr="00E21DE3">
                          <w:t>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بي</w:t>
                        </w:r>
                        <w:r w:rsidRPr="00E21DE3">
                          <w:t>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ر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خانه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</w:t>
                        </w:r>
                        <w:r w:rsidRPr="00E21DE3">
                          <w:t xml:space="preserve">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باحث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ليد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خط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يره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تي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رجم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كت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عباس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گيلوري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هران</w:t>
                        </w:r>
                        <w:r w:rsidRPr="00E21DE3">
                          <w:t xml:space="preserve"> 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نش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دار</w:t>
                        </w:r>
                      </w:p>
                      <w:p w14:paraId="0402A0D5" w14:textId="77777777" w:rsidR="002E20A9" w:rsidRPr="00E21DE3" w:rsidRDefault="002E20A9" w:rsidP="002E20A9">
                        <w:pPr>
                          <w:bidi/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>6- شن، گنکالوز و فاکس (1395) مسائل کلیدی کتابخانه های دیجیتالی. ترجمه مهدی علیپور حافظی، بهروز رسولی و مجید نبوی. تهران: نشر چاپار</w:t>
                        </w:r>
                      </w:p>
                      <w:p w14:paraId="73E0B376" w14:textId="77777777" w:rsidR="002E20A9" w:rsidRPr="00E21DE3" w:rsidRDefault="002E20A9" w:rsidP="002E20A9">
                        <w:pPr>
                          <w:bidi/>
                          <w:jc w:val="right"/>
                        </w:pPr>
                        <w:r>
                          <w:rPr>
                            <w:rFonts w:ascii="BZar" w:hAnsi="BZar" w:hint="cs"/>
                            <w:rtl/>
                          </w:rPr>
                          <w:t>7-</w:t>
                        </w:r>
                        <w:r w:rsidRPr="00E21DE3">
                          <w:rPr>
                            <w:rFonts w:ascii="BZar" w:hAnsi="BZar"/>
                          </w:rPr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عليپو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حافظي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هدي</w:t>
                        </w:r>
                        <w:r w:rsidRPr="00E21DE3">
                          <w:t xml:space="preserve">. </w:t>
                        </w:r>
                        <w:proofErr w:type="gramStart"/>
                        <w:r w:rsidRPr="00E21DE3">
                          <w:t>( 1390</w:t>
                        </w:r>
                        <w:proofErr w:type="gramEnd"/>
                        <w:r w:rsidRPr="00E21DE3">
                          <w:t xml:space="preserve"> )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خا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يجيتال</w:t>
                        </w:r>
                        <w:r w:rsidRPr="00E21DE3">
                          <w:t xml:space="preserve">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بادل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طلاعات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هران</w:t>
                        </w:r>
                        <w:r w:rsidRPr="00E21DE3">
                          <w:t xml:space="preserve">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ازمان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طالع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دوين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ب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علوم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نسان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انشگاهها</w:t>
                        </w:r>
                        <w:r w:rsidRPr="00E21DE3">
                          <w:t xml:space="preserve"> (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مت</w:t>
                        </w:r>
                        <w:r w:rsidRPr="00E21DE3">
                          <w:t>.</w:t>
                        </w:r>
                      </w:p>
                      <w:p w14:paraId="0E51BCE4" w14:textId="77777777" w:rsidR="002E20A9" w:rsidRDefault="002E20A9" w:rsidP="002E20A9">
                        <w:pPr>
                          <w:bidi/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ascii="BZar" w:hAnsi="BZar" w:hint="cs"/>
                            <w:rtl/>
                          </w:rPr>
                          <w:t>8-</w:t>
                        </w:r>
                        <w:r w:rsidRPr="00E21DE3">
                          <w:rPr>
                            <w:rFonts w:ascii="BZar" w:hAnsi="BZar"/>
                          </w:rPr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نبوي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فاطمه</w:t>
                        </w:r>
                        <w:r w:rsidRPr="00E21DE3">
                          <w:t xml:space="preserve">. </w:t>
                        </w:r>
                        <w:proofErr w:type="gramStart"/>
                        <w:r w:rsidRPr="00E21DE3">
                          <w:t>( 1384</w:t>
                        </w:r>
                        <w:proofErr w:type="gramEnd"/>
                        <w:r w:rsidRPr="00E21DE3">
                          <w:t xml:space="preserve"> )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خا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يجيتالي</w:t>
                        </w:r>
                        <w:r w:rsidRPr="00E21DE3">
                          <w:t xml:space="preserve">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بان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نظري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حتوا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اختار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ازماندهي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ستانداردها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زي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</w:t>
                        </w:r>
                        <w:r w:rsidRPr="00E21DE3"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>.مشهد : آستان قدس، 1384</w:t>
                        </w:r>
                      </w:p>
                      <w:p w14:paraId="70C83697" w14:textId="77777777" w:rsidR="002E20A9" w:rsidRDefault="002E20A9" w:rsidP="002E20A9">
                        <w:pPr>
                          <w:bidi/>
                          <w:rPr>
                            <w:rtl/>
                          </w:rPr>
                        </w:pPr>
                        <w:r w:rsidRPr="00DD45C5">
                          <w:rPr>
                            <w:rFonts w:hint="cs"/>
                            <w:highlight w:val="yellow"/>
                            <w:rtl/>
                          </w:rPr>
                          <w:t xml:space="preserve">9- </w:t>
                        </w:r>
                        <w:r w:rsidRPr="00DD45C5">
                          <w:rPr>
                            <w:highlight w:val="yellow"/>
                            <w:rtl/>
                          </w:rPr>
                          <w:t>فرج‌زاده, مینا. (1401). کاربرد هوش مصنوعی در کتابخانه هوشمند</w:t>
                        </w:r>
                        <w:r w:rsidRPr="00DD45C5">
                          <w:rPr>
                            <w:highlight w:val="yellow"/>
                          </w:rPr>
                          <w:t xml:space="preserve">. </w:t>
                        </w:r>
                        <w:r w:rsidRPr="00DD45C5">
                          <w:rPr>
                            <w:i/>
                            <w:iCs/>
                            <w:highlight w:val="yellow"/>
                            <w:rtl/>
                          </w:rPr>
                          <w:t>تازه های اطلاع رسانی و مهارت های اطلاع یابی</w:t>
                        </w:r>
                        <w:r w:rsidRPr="00DD45C5">
                          <w:rPr>
                            <w:highlight w:val="yellow"/>
                          </w:rPr>
                          <w:t xml:space="preserve">, </w:t>
                        </w:r>
                        <w:r w:rsidRPr="00DD45C5">
                          <w:rPr>
                            <w:i/>
                            <w:iCs/>
                            <w:highlight w:val="yellow"/>
                          </w:rPr>
                          <w:t>23</w:t>
                        </w:r>
                        <w:r w:rsidRPr="00DD45C5">
                          <w:rPr>
                            <w:highlight w:val="yellow"/>
                          </w:rPr>
                          <w:t>(52), 5-12.</w:t>
                        </w:r>
                      </w:p>
                      <w:p w14:paraId="4BE32ECC" w14:textId="77777777" w:rsidR="002E20A9" w:rsidRDefault="002E20A9" w:rsidP="002E20A9">
                        <w:pPr>
                          <w:bidi/>
                          <w:jc w:val="right"/>
                          <w:rPr>
                            <w:rtl/>
                          </w:rPr>
                        </w:pPr>
                        <w:r w:rsidRPr="00E21DE3">
                          <w:t xml:space="preserve"> </w:t>
                        </w:r>
                      </w:p>
                      <w:p w14:paraId="65873055" w14:textId="77777777" w:rsidR="002E20A9" w:rsidRDefault="002E20A9" w:rsidP="002E20A9">
                        <w:pPr>
                          <w:bidi/>
                          <w:jc w:val="right"/>
                          <w:rPr>
                            <w:rtl/>
                          </w:rPr>
                        </w:pPr>
                      </w:p>
                      <w:p w14:paraId="0E56201F" w14:textId="77777777" w:rsidR="002E20A9" w:rsidRPr="00E21DE3" w:rsidRDefault="002E20A9" w:rsidP="002E20A9">
                        <w:pPr>
                          <w:bidi/>
                          <w:jc w:val="right"/>
                        </w:pPr>
                        <w:r w:rsidRPr="00E21DE3">
                          <w:rPr>
                            <w:rFonts w:hint="cs"/>
                            <w:rtl/>
                          </w:rPr>
                          <w:t>برخ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ز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خا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يجيتالي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خارج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اخلي</w:t>
                        </w:r>
                        <w:r w:rsidRPr="00E21DE3">
                          <w:t xml:space="preserve">) 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با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اهنماي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مكار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حمت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لل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فتاحي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شهد</w:t>
                        </w:r>
                        <w:r w:rsidRPr="00E21DE3">
                          <w:t xml:space="preserve"> 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ستان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قدس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ضوي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ازمان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خا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وز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ها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ركز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سناد</w:t>
                        </w:r>
                        <w:r w:rsidRPr="00E21DE3">
                          <w:t>.</w:t>
                        </w:r>
                      </w:p>
                      <w:p w14:paraId="191B06AD" w14:textId="77777777" w:rsidR="002E20A9" w:rsidRDefault="002E20A9" w:rsidP="002E20A9">
                        <w:pPr>
                          <w:jc w:val="right"/>
                        </w:pPr>
                        <w:r>
                          <w:t>9. A Framework of Guidance for Building Good Digital Collections (2007). National</w:t>
                        </w:r>
                      </w:p>
                      <w:p w14:paraId="3CDBE447" w14:textId="77777777" w:rsidR="002E20A9" w:rsidRDefault="002E20A9" w:rsidP="002E20A9">
                        <w:pPr>
                          <w:jc w:val="right"/>
                        </w:pPr>
                        <w:r>
                          <w:t>Information Standards Organization (NISO).</w:t>
                        </w:r>
                      </w:p>
                      <w:p w14:paraId="5AD151EE" w14:textId="77777777" w:rsidR="002E20A9" w:rsidRDefault="002E20A9" w:rsidP="002E20A9">
                        <w:pPr>
                          <w:jc w:val="right"/>
                        </w:pPr>
                        <w:r>
                          <w:t xml:space="preserve">10. </w:t>
                        </w:r>
                        <w:proofErr w:type="spellStart"/>
                        <w:r>
                          <w:t>Aqosti</w:t>
                        </w:r>
                        <w:proofErr w:type="spellEnd"/>
                        <w:r>
                          <w:t>, Maristella (2007). Information access through search engines and digital libraries.</w:t>
                        </w:r>
                      </w:p>
                      <w:p w14:paraId="2B410502" w14:textId="77777777" w:rsidR="002E20A9" w:rsidRDefault="002E20A9" w:rsidP="002E20A9">
                        <w:pPr>
                          <w:jc w:val="right"/>
                        </w:pPr>
                        <w:r>
                          <w:t>New York: Springer.</w:t>
                        </w:r>
                      </w:p>
                      <w:p w14:paraId="7869E6A1" w14:textId="77777777" w:rsidR="002E20A9" w:rsidRDefault="002E20A9" w:rsidP="002E20A9">
                        <w:pPr>
                          <w:jc w:val="right"/>
                        </w:pPr>
                        <w:r>
                          <w:t>11. Dahl, Mark; Banerjee, Kyle; Spalti, Michael (2006). Digital libraries: integrating content</w:t>
                        </w:r>
                      </w:p>
                      <w:p w14:paraId="11C1A494" w14:textId="77777777" w:rsidR="002E20A9" w:rsidRDefault="002E20A9" w:rsidP="002E20A9">
                        <w:pPr>
                          <w:jc w:val="right"/>
                        </w:pPr>
                        <w:r>
                          <w:t>and systems. Oxford: Chandos Publishing.</w:t>
                        </w:r>
                      </w:p>
                      <w:p w14:paraId="4CD37F6E" w14:textId="77777777" w:rsidR="002E20A9" w:rsidRDefault="002E20A9" w:rsidP="002E20A9">
                        <w:pPr>
                          <w:jc w:val="right"/>
                        </w:pPr>
                        <w:r>
                          <w:t>12. Dale, Penny; Beard, Jill; Holland, Matt (2011). University libraries and digital learning</w:t>
                        </w:r>
                      </w:p>
                      <w:p w14:paraId="68CC8B9B" w14:textId="77777777" w:rsidR="002E20A9" w:rsidRDefault="002E20A9" w:rsidP="002E20A9">
                        <w:pPr>
                          <w:jc w:val="right"/>
                        </w:pPr>
                        <w:r>
                          <w:t>environments. Farnham, Surrey, England; Burlington, VT: Ashgate.</w:t>
                        </w:r>
                      </w:p>
                      <w:p w14:paraId="0A14A1B0" w14:textId="77777777" w:rsidR="002E20A9" w:rsidRDefault="002E20A9" w:rsidP="002E20A9">
                        <w:pPr>
                          <w:jc w:val="right"/>
                        </w:pPr>
                        <w:r>
                          <w:t>13. Earnshaw, Rae; Vince, John (2008). Digital convergence: libraries of the future. London:</w:t>
                        </w:r>
                      </w:p>
                      <w:p w14:paraId="548B9163" w14:textId="77777777" w:rsidR="002E20A9" w:rsidRDefault="002E20A9" w:rsidP="002E20A9">
                        <w:pPr>
                          <w:jc w:val="right"/>
                        </w:pPr>
                        <w:r>
                          <w:t>Springer.</w:t>
                        </w:r>
                      </w:p>
                      <w:p w14:paraId="09556281" w14:textId="77777777" w:rsidR="002E20A9" w:rsidRDefault="002E20A9" w:rsidP="002E20A9">
                        <w:pPr>
                          <w:jc w:val="right"/>
                        </w:pPr>
                        <w:r>
                          <w:t xml:space="preserve">14. </w:t>
                        </w:r>
                        <w:proofErr w:type="spellStart"/>
                        <w:r>
                          <w:t>Kalfoglou</w:t>
                        </w:r>
                        <w:proofErr w:type="spellEnd"/>
                        <w:r>
                          <w:t>, Yannis (2010). Cases on Semantic Interoperability for Information Systems</w:t>
                        </w:r>
                      </w:p>
                      <w:p w14:paraId="2BB092AE" w14:textId="77777777" w:rsidR="002E20A9" w:rsidRDefault="002E20A9" w:rsidP="002E20A9">
                        <w:pPr>
                          <w:jc w:val="right"/>
                        </w:pPr>
                        <w:r>
                          <w:t>Integration: Practices and Applications. New York: Information science reference</w:t>
                        </w:r>
                      </w:p>
                      <w:p w14:paraId="2FF7F04F" w14:textId="77777777" w:rsidR="002E20A9" w:rsidRDefault="002E20A9" w:rsidP="002E20A9">
                        <w:pPr>
                          <w:jc w:val="right"/>
                        </w:pPr>
                        <w:r>
                          <w:t>15 Papy, Fabrice (2008). Digital libraries. London: ISTE Ltd.; Hoboken, NJ: John Wiley &amp;</w:t>
                        </w:r>
                      </w:p>
                      <w:p w14:paraId="55CACB08" w14:textId="77777777" w:rsidR="002E20A9" w:rsidRDefault="002E20A9" w:rsidP="002E20A9">
                        <w:pPr>
                          <w:jc w:val="right"/>
                        </w:pPr>
                        <w:r>
                          <w:t>Sons.</w:t>
                        </w:r>
                      </w:p>
                      <w:p w14:paraId="5FDBE4EB" w14:textId="77777777" w:rsidR="002E20A9" w:rsidRDefault="002E20A9" w:rsidP="002E20A9">
                        <w:pPr>
                          <w:jc w:val="right"/>
                        </w:pPr>
                        <w:r>
                          <w:t xml:space="preserve">16. Reese, Terry; </w:t>
                        </w:r>
                        <w:proofErr w:type="spellStart"/>
                        <w:r>
                          <w:t>banerjee</w:t>
                        </w:r>
                        <w:proofErr w:type="spellEnd"/>
                        <w:r>
                          <w:t>, Kyle. (2008). Building digital libraries: a how-to-do-it manually.</w:t>
                        </w:r>
                      </w:p>
                      <w:p w14:paraId="11EA049C" w14:textId="77777777" w:rsidR="002E20A9" w:rsidRDefault="002E20A9" w:rsidP="002E20A9">
                        <w:pPr>
                          <w:jc w:val="right"/>
                        </w:pPr>
                        <w:r>
                          <w:t>New York: Neal-Schuman Publishers.</w:t>
                        </w:r>
                      </w:p>
                      <w:p w14:paraId="59BF841A" w14:textId="77777777" w:rsidR="002E20A9" w:rsidRDefault="002E20A9" w:rsidP="002E20A9">
                        <w:pPr>
                          <w:jc w:val="right"/>
                        </w:pPr>
                        <w:r>
                          <w:t>17. Skinner, Katherine; Halbert, Martin. (2008). Strategies for sustaining digital libraries.</w:t>
                        </w:r>
                      </w:p>
                      <w:p w14:paraId="233BB276" w14:textId="77777777" w:rsidR="002E20A9" w:rsidRDefault="002E20A9" w:rsidP="002E20A9">
                        <w:pPr>
                          <w:jc w:val="right"/>
                        </w:pPr>
                        <w:r>
                          <w:t>Atlanta, Ga.: Emory University Digital Library Publications.</w:t>
                        </w:r>
                      </w:p>
                      <w:p w14:paraId="443A2A9D" w14:textId="77777777" w:rsidR="002E20A9" w:rsidRDefault="002E20A9" w:rsidP="002E20A9">
                        <w:pPr>
                          <w:jc w:val="right"/>
                        </w:pPr>
                        <w:r>
                          <w:t>18. Tsakonas, Giannis (2009). Evaluation of digital libraries: an insight into useful</w:t>
                        </w:r>
                      </w:p>
                      <w:p w14:paraId="0681A966" w14:textId="77777777" w:rsidR="002E20A9" w:rsidRDefault="002E20A9" w:rsidP="002E20A9">
                        <w:pPr>
                          <w:jc w:val="right"/>
                        </w:pPr>
                        <w:r>
                          <w:t>applications and methods. Oxford: Chandos Publishing.</w:t>
                        </w:r>
                      </w:p>
                      <w:p w14:paraId="374C51CC" w14:textId="77777777" w:rsidR="002E20A9" w:rsidRDefault="002E20A9" w:rsidP="002E20A9">
                        <w:pPr>
                          <w:jc w:val="right"/>
                        </w:pPr>
                        <w:r>
                          <w:t>19. Witten, Ian H.; Bainbridge, David; Nichols, David M. (2010). How to build a digital</w:t>
                        </w:r>
                      </w:p>
                      <w:p w14:paraId="05EACB3E" w14:textId="77777777" w:rsidR="002E20A9" w:rsidRPr="00A03D52" w:rsidRDefault="002E20A9" w:rsidP="002E20A9">
                        <w:pPr>
                          <w:jc w:val="right"/>
                        </w:pPr>
                        <w:r>
                          <w:t>library. 2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nd </w:t>
                        </w:r>
                        <w:r>
                          <w:t>ed. Amsterdam: Elsevier.</w:t>
                        </w:r>
                      </w:p>
                      <w:p w14:paraId="1B83AB9E" w14:textId="77777777" w:rsidR="002E20A9" w:rsidRPr="009D4F57" w:rsidRDefault="002E20A9" w:rsidP="002E20A9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255B98AD" w14:textId="77777777" w:rsidR="002E20A9" w:rsidRPr="009D4F57" w:rsidRDefault="002E20A9" w:rsidP="002E20A9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45FCFB3D" w14:textId="77777777" w:rsidR="002E20A9" w:rsidRPr="009D4F57" w:rsidRDefault="002E20A9" w:rsidP="002E20A9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153F3D90" w14:textId="77777777" w:rsidR="002E20A9" w:rsidRPr="009D4F57" w:rsidRDefault="002E20A9" w:rsidP="002E20A9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</w:p>
                      <w:p w14:paraId="36296E17" w14:textId="77777777" w:rsidR="002E20A9" w:rsidRPr="009D4F57" w:rsidRDefault="002E20A9" w:rsidP="002E20A9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6E714BB5" w14:textId="77777777" w:rsidR="002E20A9" w:rsidRPr="009D4F57" w:rsidRDefault="002E20A9" w:rsidP="002E20A9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0B72596A" w14:textId="77777777" w:rsidR="002E20A9" w:rsidRPr="009D4F57" w:rsidRDefault="002E20A9" w:rsidP="002E20A9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3CDCF852" w14:textId="77777777" w:rsidR="002E20A9" w:rsidRPr="009D4F57" w:rsidRDefault="002E20A9" w:rsidP="002E20A9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042F4034" w14:textId="77777777" w:rsidR="002E20A9" w:rsidRPr="00A112AD" w:rsidRDefault="002E20A9" w:rsidP="002E20A9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23BEB946" w14:textId="77777777" w:rsidR="002E20A9" w:rsidRDefault="002E20A9" w:rsidP="002E20A9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66D6769D" w14:textId="77777777" w:rsidR="002E20A9" w:rsidRDefault="002E20A9" w:rsidP="002E20A9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3048;top:-10167;width:67151;height:134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14:paraId="4C914A1D" w14:textId="77777777" w:rsidR="002E20A9" w:rsidRDefault="002E20A9" w:rsidP="002E20A9">
                        <w:pPr>
                          <w:bidi/>
                          <w:spacing w:after="0"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سخنرانی</w:t>
                        </w:r>
                        <w:r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AE51FE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–</w:t>
                        </w:r>
                        <w:r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شرکت</w:t>
                        </w:r>
                        <w:r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در</w:t>
                        </w:r>
                        <w:r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بحث</w:t>
                        </w:r>
                        <w:r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مشترک</w:t>
                        </w:r>
                        <w:r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AE51FE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–</w:t>
                        </w:r>
                        <w:r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بارش</w:t>
                        </w:r>
                        <w:r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افکار- ارائه و بررسی پروژه دانشجویان</w:t>
                        </w:r>
                      </w:p>
                      <w:p w14:paraId="7CD515A5" w14:textId="77777777" w:rsidR="002E20A9" w:rsidRPr="009D4F57" w:rsidRDefault="002E20A9" w:rsidP="002E20A9">
                        <w:pPr>
                          <w:bidi/>
                          <w:spacing w:line="240" w:lineRule="auto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</w:p>
                      <w:p w14:paraId="15AC565A" w14:textId="77777777" w:rsidR="002E20A9" w:rsidRDefault="002E20A9" w:rsidP="002E20A9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0F797478" w14:textId="77777777" w:rsidR="002E20A9" w:rsidRDefault="002E20A9" w:rsidP="002E20A9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C9A2BD0" w14:textId="77777777" w:rsidR="002E20A9" w:rsidRDefault="002E20A9" w:rsidP="00AB17CB">
      <w:pPr>
        <w:jc w:val="right"/>
        <w:rPr>
          <w:rtl/>
          <w:lang w:bidi="fa-IR"/>
        </w:rPr>
      </w:pPr>
    </w:p>
    <w:sectPr w:rsidR="002E20A9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F0E9A" w14:textId="77777777" w:rsidR="004F77B8" w:rsidRDefault="004F77B8" w:rsidP="00DD53B5">
      <w:pPr>
        <w:spacing w:after="0" w:line="240" w:lineRule="auto"/>
      </w:pPr>
      <w:r>
        <w:separator/>
      </w:r>
    </w:p>
  </w:endnote>
  <w:endnote w:type="continuationSeparator" w:id="0">
    <w:p w14:paraId="017AB199" w14:textId="77777777" w:rsidR="004F77B8" w:rsidRDefault="004F77B8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56BAD" w14:textId="77777777" w:rsidR="004F77B8" w:rsidRDefault="004F77B8" w:rsidP="00DD53B5">
      <w:pPr>
        <w:spacing w:after="0" w:line="240" w:lineRule="auto"/>
      </w:pPr>
      <w:r>
        <w:separator/>
      </w:r>
    </w:p>
  </w:footnote>
  <w:footnote w:type="continuationSeparator" w:id="0">
    <w:p w14:paraId="46FA65DC" w14:textId="77777777" w:rsidR="004F77B8" w:rsidRDefault="004F77B8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5094"/>
    <w:multiLevelType w:val="hybridMultilevel"/>
    <w:tmpl w:val="2C34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12C7"/>
    <w:multiLevelType w:val="hybridMultilevel"/>
    <w:tmpl w:val="3524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300D4"/>
    <w:rsid w:val="0004324A"/>
    <w:rsid w:val="000772F0"/>
    <w:rsid w:val="00085030"/>
    <w:rsid w:val="000B3FAA"/>
    <w:rsid w:val="00117E5B"/>
    <w:rsid w:val="00135658"/>
    <w:rsid w:val="00142CBC"/>
    <w:rsid w:val="0017349D"/>
    <w:rsid w:val="0018231C"/>
    <w:rsid w:val="0019152D"/>
    <w:rsid w:val="001F2A86"/>
    <w:rsid w:val="00221868"/>
    <w:rsid w:val="00222EB4"/>
    <w:rsid w:val="002671D5"/>
    <w:rsid w:val="002E20A9"/>
    <w:rsid w:val="002E6B8C"/>
    <w:rsid w:val="002F06C0"/>
    <w:rsid w:val="00324BD8"/>
    <w:rsid w:val="003456A5"/>
    <w:rsid w:val="003839AF"/>
    <w:rsid w:val="00393D2F"/>
    <w:rsid w:val="00396AED"/>
    <w:rsid w:val="003A1C90"/>
    <w:rsid w:val="003C1667"/>
    <w:rsid w:val="003E04EE"/>
    <w:rsid w:val="003E38FF"/>
    <w:rsid w:val="003E45FB"/>
    <w:rsid w:val="00423658"/>
    <w:rsid w:val="00436932"/>
    <w:rsid w:val="00452A7C"/>
    <w:rsid w:val="004B2C20"/>
    <w:rsid w:val="004B4E64"/>
    <w:rsid w:val="004E041D"/>
    <w:rsid w:val="004E5BDA"/>
    <w:rsid w:val="004F77B8"/>
    <w:rsid w:val="00511A84"/>
    <w:rsid w:val="00515943"/>
    <w:rsid w:val="0054598B"/>
    <w:rsid w:val="0055706A"/>
    <w:rsid w:val="00595CCF"/>
    <w:rsid w:val="005A4E20"/>
    <w:rsid w:val="005A6090"/>
    <w:rsid w:val="00621241"/>
    <w:rsid w:val="00627BFA"/>
    <w:rsid w:val="0066523A"/>
    <w:rsid w:val="006C5CAF"/>
    <w:rsid w:val="007447E8"/>
    <w:rsid w:val="00773121"/>
    <w:rsid w:val="00793F6A"/>
    <w:rsid w:val="00822E02"/>
    <w:rsid w:val="00875AEB"/>
    <w:rsid w:val="00895C6D"/>
    <w:rsid w:val="008C2B29"/>
    <w:rsid w:val="00906B70"/>
    <w:rsid w:val="00945D59"/>
    <w:rsid w:val="00992D7D"/>
    <w:rsid w:val="0099785C"/>
    <w:rsid w:val="009C562F"/>
    <w:rsid w:val="009D4F57"/>
    <w:rsid w:val="00A041DB"/>
    <w:rsid w:val="00A05448"/>
    <w:rsid w:val="00A112AD"/>
    <w:rsid w:val="00A54866"/>
    <w:rsid w:val="00A54869"/>
    <w:rsid w:val="00AA2120"/>
    <w:rsid w:val="00AB17CB"/>
    <w:rsid w:val="00AD524D"/>
    <w:rsid w:val="00AE49DB"/>
    <w:rsid w:val="00AE51FE"/>
    <w:rsid w:val="00B14375"/>
    <w:rsid w:val="00B759CF"/>
    <w:rsid w:val="00B8424D"/>
    <w:rsid w:val="00BB4B56"/>
    <w:rsid w:val="00CE4337"/>
    <w:rsid w:val="00D010DC"/>
    <w:rsid w:val="00D3166C"/>
    <w:rsid w:val="00D460B5"/>
    <w:rsid w:val="00DA36CA"/>
    <w:rsid w:val="00DB1C77"/>
    <w:rsid w:val="00DB6E54"/>
    <w:rsid w:val="00DD45C5"/>
    <w:rsid w:val="00DD53B5"/>
    <w:rsid w:val="00E5075D"/>
    <w:rsid w:val="00E63D19"/>
    <w:rsid w:val="00E80B16"/>
    <w:rsid w:val="00E87964"/>
    <w:rsid w:val="00EB3FCD"/>
    <w:rsid w:val="00ED27C8"/>
    <w:rsid w:val="00EF68A6"/>
    <w:rsid w:val="00F31838"/>
    <w:rsid w:val="00F37171"/>
    <w:rsid w:val="00F50C93"/>
    <w:rsid w:val="00F751A8"/>
    <w:rsid w:val="00F80231"/>
    <w:rsid w:val="00F82281"/>
    <w:rsid w:val="00FB7125"/>
    <w:rsid w:val="00FC5EF4"/>
    <w:rsid w:val="00FE30C6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5165AC11-D67A-4505-9E03-AB79721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D45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A173-9A61-4BBB-8425-BD55673D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...</cp:lastModifiedBy>
  <cp:revision>2</cp:revision>
  <dcterms:created xsi:type="dcterms:W3CDTF">2025-10-27T08:44:00Z</dcterms:created>
  <dcterms:modified xsi:type="dcterms:W3CDTF">2025-10-27T08:44:00Z</dcterms:modified>
</cp:coreProperties>
</file>